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2FC" w:rsidRDefault="00E92EBA" w:rsidP="00D45E13">
      <w:pPr>
        <w:jc w:val="center"/>
        <w:rPr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31FC06D" wp14:editId="5425F295">
            <wp:simplePos x="0" y="0"/>
            <wp:positionH relativeFrom="column">
              <wp:posOffset>3972</wp:posOffset>
            </wp:positionH>
            <wp:positionV relativeFrom="paragraph">
              <wp:posOffset>620</wp:posOffset>
            </wp:positionV>
            <wp:extent cx="1855470" cy="1662430"/>
            <wp:effectExtent l="0" t="0" r="0" b="0"/>
            <wp:wrapThrough wrapText="bothSides">
              <wp:wrapPolygon edited="0">
                <wp:start x="0" y="0"/>
                <wp:lineTo x="0" y="21286"/>
                <wp:lineTo x="21290" y="21286"/>
                <wp:lineTo x="21290" y="0"/>
                <wp:lineTo x="0" y="0"/>
              </wp:wrapPolygon>
            </wp:wrapThrough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inal Heenan Crest Colo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72"/>
          <w:szCs w:val="72"/>
        </w:rPr>
        <w:t>Your School</w:t>
      </w:r>
      <w:bookmarkStart w:id="0" w:name="_GoBack"/>
      <w:bookmarkEnd w:id="0"/>
      <w:r w:rsidR="00D45E13">
        <w:rPr>
          <w:sz w:val="72"/>
          <w:szCs w:val="72"/>
        </w:rPr>
        <w:t xml:space="preserve"> Science Department</w:t>
      </w:r>
    </w:p>
    <w:p w:rsidR="00D45E13" w:rsidRDefault="00D45E13" w:rsidP="005653F6">
      <w:pPr>
        <w:rPr>
          <w:sz w:val="72"/>
          <w:szCs w:val="72"/>
        </w:rPr>
      </w:pPr>
    </w:p>
    <w:p w:rsidR="00D45E13" w:rsidRPr="00D45E13" w:rsidRDefault="00E76F67" w:rsidP="00D45E13">
      <w:pPr>
        <w:jc w:val="center"/>
        <w:rPr>
          <w:sz w:val="68"/>
          <w:szCs w:val="68"/>
          <w:u w:val="single"/>
        </w:rPr>
      </w:pPr>
      <w:r>
        <w:rPr>
          <w:sz w:val="66"/>
          <w:szCs w:val="66"/>
        </w:rPr>
        <w:t>5</w:t>
      </w:r>
      <w:r w:rsidR="00D45E13" w:rsidRPr="00D45E13">
        <w:rPr>
          <w:sz w:val="66"/>
          <w:szCs w:val="66"/>
        </w:rPr>
        <w:t>.</w:t>
      </w:r>
      <w:r>
        <w:rPr>
          <w:sz w:val="66"/>
          <w:szCs w:val="66"/>
          <w:u w:val="single"/>
        </w:rPr>
        <w:t>Energy Changes</w:t>
      </w:r>
      <w:r w:rsidR="00D45E13" w:rsidRPr="00D45E13">
        <w:rPr>
          <w:sz w:val="66"/>
          <w:szCs w:val="66"/>
          <w:u w:val="single"/>
        </w:rPr>
        <w:t xml:space="preserve"> Mastery Bookle</w:t>
      </w:r>
      <w:r w:rsidR="00D45E13" w:rsidRPr="00D45E13">
        <w:rPr>
          <w:sz w:val="68"/>
          <w:szCs w:val="68"/>
          <w:u w:val="single"/>
        </w:rPr>
        <w:t>t</w:t>
      </w:r>
    </w:p>
    <w:p w:rsidR="00D45E13" w:rsidRPr="005653F6" w:rsidRDefault="00D45E13" w:rsidP="005653F6">
      <w:pPr>
        <w:jc w:val="center"/>
        <w:rPr>
          <w:sz w:val="48"/>
          <w:szCs w:val="48"/>
        </w:rPr>
      </w:pPr>
      <w:r>
        <w:rPr>
          <w:sz w:val="48"/>
          <w:szCs w:val="48"/>
        </w:rPr>
        <w:t>(</w:t>
      </w:r>
      <w:r w:rsidR="005653F6">
        <w:rPr>
          <w:sz w:val="48"/>
          <w:szCs w:val="48"/>
        </w:rPr>
        <w:t>Chemistry</w:t>
      </w:r>
      <w:r w:rsidRPr="00D45E13">
        <w:rPr>
          <w:sz w:val="48"/>
          <w:szCs w:val="48"/>
        </w:rPr>
        <w:t xml:space="preserve"> Paper 1</w:t>
      </w:r>
      <w:r>
        <w:rPr>
          <w:sz w:val="48"/>
          <w:szCs w:val="48"/>
        </w:rPr>
        <w:t>)</w:t>
      </w:r>
    </w:p>
    <w:p w:rsidR="00D45E13" w:rsidRPr="00D45E13" w:rsidRDefault="00D45E13" w:rsidP="00D45E13">
      <w:pPr>
        <w:jc w:val="center"/>
        <w:rPr>
          <w:sz w:val="52"/>
          <w:szCs w:val="52"/>
        </w:rPr>
      </w:pPr>
      <w:r w:rsidRPr="00D45E13">
        <w:rPr>
          <w:sz w:val="52"/>
          <w:szCs w:val="52"/>
        </w:rPr>
        <w:t>Name : _____________</w:t>
      </w:r>
      <w:r>
        <w:rPr>
          <w:sz w:val="52"/>
          <w:szCs w:val="52"/>
        </w:rPr>
        <w:t>_____</w:t>
      </w:r>
      <w:r w:rsidRPr="00D45E13">
        <w:rPr>
          <w:sz w:val="52"/>
          <w:szCs w:val="52"/>
        </w:rPr>
        <w:t>____</w:t>
      </w:r>
    </w:p>
    <w:p w:rsidR="00D45E13" w:rsidRPr="00D45E13" w:rsidRDefault="00D45E13" w:rsidP="00D45E13">
      <w:pPr>
        <w:jc w:val="center"/>
        <w:rPr>
          <w:sz w:val="52"/>
          <w:szCs w:val="52"/>
        </w:rPr>
      </w:pPr>
      <w:r w:rsidRPr="00D45E13">
        <w:rPr>
          <w:sz w:val="52"/>
          <w:szCs w:val="52"/>
        </w:rPr>
        <w:t>Teacher : ____________</w:t>
      </w:r>
      <w:r>
        <w:rPr>
          <w:sz w:val="52"/>
          <w:szCs w:val="52"/>
        </w:rPr>
        <w:t>_____</w:t>
      </w:r>
      <w:r w:rsidRPr="00D45E13">
        <w:rPr>
          <w:sz w:val="52"/>
          <w:szCs w:val="52"/>
        </w:rPr>
        <w:t>___</w:t>
      </w:r>
    </w:p>
    <w:p w:rsidR="00B45BBF" w:rsidRDefault="00D45E13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87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 w:rsidRPr="00D45E1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702945</wp:posOffset>
                </wp:positionV>
                <wp:extent cx="6710680" cy="2233295"/>
                <wp:effectExtent l="0" t="0" r="1397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223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E13" w:rsidRDefault="00D45E13" w:rsidP="00D45E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45E13">
                              <w:rPr>
                                <w:sz w:val="32"/>
                                <w:szCs w:val="32"/>
                              </w:rPr>
                              <w:t xml:space="preserve">These booklets are a consolidation of your learning. They should be used in the following way – You should attempt the questions WITHOUT looking at the answers. Then mark your questions with </w:t>
                            </w:r>
                            <w:r w:rsidRPr="00633A9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d pen</w:t>
                            </w:r>
                            <w:r w:rsidRPr="00D45E13">
                              <w:rPr>
                                <w:sz w:val="32"/>
                                <w:szCs w:val="32"/>
                              </w:rPr>
                              <w:t xml:space="preserve"> and add any missing marks you missed. You should then present the completed document to your teacher to show WITHIN TWO weeks of receiving the booklet.</w:t>
                            </w:r>
                          </w:p>
                          <w:p w:rsidR="00D45E13" w:rsidRPr="008E0EAD" w:rsidRDefault="008E0EAD" w:rsidP="008E0EAD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E0EAD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THESE BOOKLETS</w:t>
                            </w:r>
                            <w:r w:rsidR="00D45E13" w:rsidRPr="008E0EAD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WILL IMPROVE YOUR GRADES…!!</w:t>
                            </w:r>
                          </w:p>
                          <w:p w:rsidR="00D45E13" w:rsidRDefault="00D45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7pt;margin-top:55.35pt;width:528.4pt;height:17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7MJAIAAEc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">
                <v:textbox>
                  <w:txbxContent>
                    <w:p w:rsidR="00D45E13" w:rsidRDefault="00D45E13" w:rsidP="00D45E13">
                      <w:pPr>
                        <w:rPr>
                          <w:sz w:val="32"/>
                          <w:szCs w:val="32"/>
                        </w:rPr>
                      </w:pPr>
                      <w:r w:rsidRPr="00D45E13">
                        <w:rPr>
                          <w:sz w:val="32"/>
                          <w:szCs w:val="32"/>
                        </w:rPr>
                        <w:t xml:space="preserve">These booklets are a consolidation of your learning. They should be used in the following way – You should attempt the questions WITHOUT looking at the answers. Then mark your questions with </w:t>
                      </w:r>
                      <w:r w:rsidRPr="00633A9E">
                        <w:rPr>
                          <w:b/>
                          <w:sz w:val="32"/>
                          <w:szCs w:val="32"/>
                          <w:u w:val="single"/>
                        </w:rPr>
                        <w:t>red pen</w:t>
                      </w:r>
                      <w:r w:rsidRPr="00D45E13">
                        <w:rPr>
                          <w:sz w:val="32"/>
                          <w:szCs w:val="32"/>
                        </w:rPr>
                        <w:t xml:space="preserve"> and add any missing marks you missed. You should then present the completed document to your teacher to show WITHIN TWO weeks of receiving the booklet.</w:t>
                      </w:r>
                    </w:p>
                    <w:p w:rsidR="00D45E13" w:rsidRPr="008E0EAD" w:rsidRDefault="008E0EAD" w:rsidP="008E0EAD">
                      <w:pPr>
                        <w:jc w:val="center"/>
                        <w:rPr>
                          <w:i/>
                          <w:sz w:val="32"/>
                          <w:szCs w:val="32"/>
                          <w:u w:val="single"/>
                        </w:rPr>
                      </w:pPr>
                      <w:r w:rsidRPr="008E0EAD">
                        <w:rPr>
                          <w:i/>
                          <w:sz w:val="32"/>
                          <w:szCs w:val="32"/>
                          <w:u w:val="single"/>
                        </w:rPr>
                        <w:t>THESE BOOKLETS</w:t>
                      </w:r>
                      <w:r w:rsidR="00D45E13" w:rsidRPr="008E0EAD">
                        <w:rPr>
                          <w:i/>
                          <w:sz w:val="32"/>
                          <w:szCs w:val="32"/>
                          <w:u w:val="single"/>
                        </w:rPr>
                        <w:t xml:space="preserve"> WILL IMPROVE YOUR GRADES…!!</w:t>
                      </w:r>
                    </w:p>
                    <w:p w:rsidR="00D45E13" w:rsidRDefault="00D45E13"/>
                  </w:txbxContent>
                </v:textbox>
                <w10:wrap type="square"/>
              </v:shape>
            </w:pict>
          </mc:Fallback>
        </mc:AlternateContent>
      </w:r>
      <w:r w:rsidRPr="00D45E13">
        <w:rPr>
          <w:sz w:val="52"/>
          <w:szCs w:val="52"/>
        </w:rPr>
        <w:t>Date Given : ______</w:t>
      </w:r>
      <w:r>
        <w:rPr>
          <w:sz w:val="52"/>
          <w:szCs w:val="52"/>
        </w:rPr>
        <w:t>______</w:t>
      </w:r>
      <w:r w:rsidRPr="00D45E13">
        <w:rPr>
          <w:sz w:val="52"/>
          <w:szCs w:val="52"/>
        </w:rPr>
        <w:t>______</w:t>
      </w:r>
    </w:p>
    <w:p w:rsidR="00B45BBF" w:rsidRDefault="00B45BBF" w:rsidP="00B45BB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</w:p>
    <w:p w:rsidR="00B45BBF" w:rsidRDefault="00B45BBF" w:rsidP="00B45BB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</w:p>
    <w:p w:rsidR="00B45BBF" w:rsidRDefault="00B45BBF" w:rsidP="00B45BB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</w:p>
    <w:p w:rsidR="00697DF7" w:rsidRDefault="00697DF7" w:rsidP="00697DF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1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camping stove uses propane ga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434590" cy="3338830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A student did an experiment to find the energy released when propane is burned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put 500 g water into a beake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measured the temperature of the wate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heated the water by burning propane for 1 minut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measured the temperature of the water agai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 found the temperature change was 20 °C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 can calculate the energy released, in joules (J), using the equation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ergy released (J) = mass of water (g) × 4.2 × temperature change (°C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 Use the student’s result to calculate the energy released in joules (J)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ergy released = _________________________ J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 State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safety precautions that the student should take during the experiment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2. 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Tick (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27635" cy="116840"/>
            <wp:effectExtent l="0" t="0" r="571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boxes which describe how the student could make his result more accurat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9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0"/>
        <w:gridCol w:w="1400"/>
      </w:tblGrid>
      <w:tr w:rsidR="00E76F67" w:rsidTr="00EF675D">
        <w:tc>
          <w:tcPr>
            <w:tcW w:w="5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ick (</w:t>
            </w: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127635" cy="116840"/>
                  <wp:effectExtent l="0" t="0" r="571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</w:tr>
      <w:tr w:rsidR="00E76F67" w:rsidTr="00EF675D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ir the water before measuring the temperature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E76F67" w:rsidTr="00EF675D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at the water until it boils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E76F67" w:rsidTr="00EF675D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 a lid on the beaker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E76F67" w:rsidTr="00EF675D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 a larger beaker for the water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The change in energy when propane is burned can be shown in an energy level diagram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041015" cy="2094865"/>
            <wp:effectExtent l="0" t="0" r="6985" b="6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aw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line from each description to the correct letter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3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</w:tblGrid>
      <w:tr w:rsidR="00E76F67" w:rsidTr="00EF675D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etter</w:t>
            </w:r>
          </w:p>
        </w:tc>
      </w:tr>
      <w:tr w:rsidR="00E76F67" w:rsidTr="00EF675D"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</w:t>
            </w:r>
          </w:p>
        </w:tc>
      </w:tr>
      <w:tr w:rsidR="00E76F67" w:rsidTr="00EF675D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duct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E76F67" w:rsidTr="00EF675D"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</w:t>
            </w:r>
          </w:p>
        </w:tc>
      </w:tr>
      <w:tr w:rsidR="00E76F67" w:rsidTr="00EF675D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tivation energy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E76F67" w:rsidTr="00EF675D"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</w:t>
            </w:r>
          </w:p>
        </w:tc>
      </w:tr>
      <w:tr w:rsidR="00E76F67" w:rsidTr="00EF675D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ergy released by the reactio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E76F67" w:rsidTr="00EF675D"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c)     Propane and hydrogen are both used as fuel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me information about propane and hydrogen is given in the tabl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0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4500"/>
      </w:tblGrid>
      <w:tr w:rsidR="00E76F67" w:rsidTr="00EF675D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ue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source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roducts formed when fuel burned</w:t>
            </w:r>
          </w:p>
        </w:tc>
      </w:tr>
      <w:tr w:rsidR="00E76F67" w:rsidTr="00EF675D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pan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ude oi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bon dioxide and water</w:t>
            </w:r>
          </w:p>
        </w:tc>
      </w:tr>
      <w:tr w:rsidR="00E76F67" w:rsidTr="00EF675D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ydroge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ter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ter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the information in the table to suggest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disadvantages that propane has as a fuel compared to hydroge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Total 11 marks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tant cold packs are used to treat sports injurie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817495" cy="32962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11" r="-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602" w:right="567" w:hanging="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e type of cold pack has a plastic bag containing water. Inside this bag is a smaller bag containing ammonium nitrat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588" w:right="567" w:hanging="2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outer bag is squeezed so that the inner bag bursts. The pack is shaken and quickly gets very cold as the ammonium nitrate dissolves in the water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a)    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of the statements in the table is correct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t a tick (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27635" cy="116840"/>
            <wp:effectExtent l="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) next to the correct statement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2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8"/>
        <w:gridCol w:w="688"/>
      </w:tblGrid>
      <w:tr w:rsidR="00E76F67" w:rsidTr="00EF675D">
        <w:tc>
          <w:tcPr>
            <w:tcW w:w="7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tatement</w:t>
            </w: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27635" cy="116840"/>
                  <wp:effectExtent l="0" t="0" r="571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E76F67" w:rsidTr="00EF675D">
        <w:tc>
          <w:tcPr>
            <w:tcW w:w="7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bag gets cold because heat energy is given out to the surroundings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E76F67" w:rsidTr="00EF675D">
        <w:tc>
          <w:tcPr>
            <w:tcW w:w="7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bag gets cold because heat energy is taken in from the surroundings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E76F67" w:rsidTr="00EF675D">
        <w:tc>
          <w:tcPr>
            <w:tcW w:w="7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bag gets cold because plastic is a good insulator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Draw a ring around the word that best describes the change when ammonium nitrate dissolves in water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electrolysis</w:t>
      </w:r>
      <w:r>
        <w:rPr>
          <w:rFonts w:ascii="Arial" w:hAnsi="Arial" w:cs="Arial"/>
          <w:lang w:val="en-US"/>
        </w:rPr>
        <w:t xml:space="preserve">         </w:t>
      </w:r>
      <w:r>
        <w:rPr>
          <w:rFonts w:ascii="Arial" w:hAnsi="Arial" w:cs="Arial"/>
          <w:b/>
          <w:bCs/>
          <w:lang w:val="en-US"/>
        </w:rPr>
        <w:t>endothermic</w:t>
      </w: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exothermic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Suggest and explain why the pack is shaken after the inner bag has burst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Total 4 marks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3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student investigated the energy change occurring in the endothermic reaction between potassium hydrogencarbonate and hydrochloric acid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  <w:r>
        <w:rPr>
          <w:rFonts w:ascii="Arial" w:hAnsi="Arial" w:cs="Arial"/>
          <w:lang w:val="en-US"/>
        </w:rPr>
        <w:t xml:space="preserve"> shows the apparatus used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614545" cy="29343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This is the method used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Measure 50 cm</w:t>
      </w:r>
      <w:r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 hydrochloric acid into a glass beaker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9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Measure 1.0 g of potassium hydrogencarbonat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9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 Add the potassium hydrogencarbonate to the hydrochloric acid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9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. Stir until all the potassium hydrogencarbonate has reacted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9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. Record the lowest temperature reached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9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. Repeat steps 1‒5 two more time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9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. Repeat steps 1‒6 with different masses of potassium hydrogencarbonat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 Which is the most suitable apparatus to use to measure 50 cm</w:t>
      </w:r>
      <w:r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 of hydrochloric acid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(</w:t>
      </w:r>
      <w:r>
        <w:rPr>
          <w:rFonts w:ascii="Segoe UI Symbol" w:hAnsi="Segoe UI Symbol" w:cs="Segoe UI Symbol"/>
          <w:lang w:val="en-US"/>
        </w:rPr>
        <w:t>✔</w:t>
      </w:r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box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4"/>
        <w:gridCol w:w="918"/>
      </w:tblGrid>
      <w:tr w:rsidR="00E76F67" w:rsidTr="00EF675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lanc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ical flask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s syring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suring cylinde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 The student used a glass beaker for the reactio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ggest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change to the apparatus that would improve the accuracy of the result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a reason for your answer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c)     Which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variables should the student keep the same to make this a fair test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ick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boxe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90"/>
        <w:gridCol w:w="918"/>
      </w:tblGrid>
      <w:tr w:rsidR="00E76F67" w:rsidTr="00EF675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s of potassium hydrogencarbonat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me balanc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me thermomete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rting temperature of hydrochloric acid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olume of hydrochloric acid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 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 xml:space="preserve"> shows part of the thermometer used to measure the temperatur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03860" cy="196723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the temperature reading on the thermometer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erature = ___________ °C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able shows a set of result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0"/>
        <w:gridCol w:w="1224"/>
        <w:gridCol w:w="1224"/>
        <w:gridCol w:w="1224"/>
      </w:tblGrid>
      <w:tr w:rsidR="00E76F67" w:rsidTr="00EF675D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est 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est 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est 3</w:t>
            </w:r>
          </w:p>
        </w:tc>
      </w:tr>
      <w:tr w:rsidR="00E76F67" w:rsidTr="00EF675D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owest temperature in °C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.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.9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     What is the range of the lowest temperature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om _________ °C to _________ °C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f)      Calculate the mean lowest temperatur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table abov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an lowest temperature = ______________________ °C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g)     How do the results show that the reaction is endothermic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graph shows the student’s result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338624" cy="2590234"/>
            <wp:effectExtent l="0" t="0" r="0" b="63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40" cy="259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h)     Draw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straight lines of best fit on the graph abov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 Describe how the lowest temperature changes as the mass of potassium hydrogencarbonate added increase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Total 15 marks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4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question is about energy changes in chemical reaction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 Complete the word equation for the combustion of hydroge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drogen          +          oxygen          </w:t>
      </w:r>
      <w:r>
        <w:rPr>
          <w:rFonts w:ascii="Arial" w:hAnsi="Arial" w:cs="Arial"/>
          <w:sz w:val="36"/>
          <w:szCs w:val="36"/>
          <w:lang w:val="en-US"/>
        </w:rPr>
        <w:t>→</w:t>
      </w:r>
      <w:r>
        <w:rPr>
          <w:rFonts w:ascii="Arial" w:hAnsi="Arial" w:cs="Arial"/>
          <w:lang w:val="en-US"/>
        </w:rPr>
        <w:t>          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 </w:t>
      </w:r>
      <w:r>
        <w:rPr>
          <w:rFonts w:ascii="Arial" w:hAnsi="Arial" w:cs="Arial"/>
          <w:b/>
          <w:bCs/>
          <w:lang w:val="en-US"/>
        </w:rPr>
        <w:t>Figure 1</w:t>
      </w:r>
      <w:r>
        <w:rPr>
          <w:rFonts w:ascii="Arial" w:hAnsi="Arial" w:cs="Arial"/>
          <w:lang w:val="en-US"/>
        </w:rPr>
        <w:t xml:space="preserve"> shows a simple energy level diagram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816985" cy="2360295"/>
            <wp:effectExtent l="0" t="0" r="0" b="190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)      Which arrow, </w:t>
      </w:r>
      <w:r>
        <w:rPr>
          <w:rFonts w:ascii="Arial" w:hAnsi="Arial" w:cs="Arial"/>
          <w:b/>
          <w:bCs/>
          <w:lang w:val="en-US"/>
        </w:rPr>
        <w:t>A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>B</w:t>
      </w:r>
      <w:r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b/>
          <w:bCs/>
          <w:lang w:val="en-US"/>
        </w:rPr>
        <w:t>C</w:t>
      </w:r>
      <w:r>
        <w:rPr>
          <w:rFonts w:ascii="Arial" w:hAnsi="Arial" w:cs="Arial"/>
          <w:lang w:val="en-US"/>
        </w:rPr>
        <w:t>, shows the activation energy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918"/>
      </w:tblGrid>
      <w:tr w:rsidR="00E76F67" w:rsidTr="00EF675D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ck (</w:t>
            </w:r>
            <w:r>
              <w:rPr>
                <w:rFonts w:ascii="Segoe UI Symbol" w:hAnsi="Segoe UI Symbol" w:cs="Segoe UI Symbol"/>
                <w:lang w:val="en-US"/>
              </w:rPr>
              <w:t>✔</w:t>
            </w:r>
            <w:r>
              <w:rPr>
                <w:rFonts w:ascii="Arial" w:hAnsi="Arial" w:cs="Arial"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lang w:val="en-US"/>
              </w:rPr>
              <w:t>one</w:t>
            </w:r>
            <w:r>
              <w:rPr>
                <w:rFonts w:ascii="Arial" w:hAnsi="Arial" w:cs="Arial"/>
                <w:lang w:val="en-US"/>
              </w:rPr>
              <w:t xml:space="preserve"> box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E76F67" w:rsidTr="00EF675D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 What type of reaction is shown by the energy level diagram in </w:t>
      </w:r>
      <w:r>
        <w:rPr>
          <w:rFonts w:ascii="Arial" w:hAnsi="Arial" w:cs="Arial"/>
          <w:b/>
          <w:bCs/>
          <w:lang w:val="en-US"/>
        </w:rPr>
        <w:t>Figure 1</w:t>
      </w:r>
      <w:r>
        <w:rPr>
          <w:rFonts w:ascii="Arial" w:hAnsi="Arial" w:cs="Arial"/>
          <w:lang w:val="en-US"/>
        </w:rPr>
        <w:t>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a reason for your answer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ype of reaction 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son 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For a reaction, the value of </w:t>
      </w:r>
      <w:r>
        <w:rPr>
          <w:rFonts w:ascii="Arial" w:hAnsi="Arial" w:cs="Arial"/>
          <w:b/>
          <w:bCs/>
          <w:lang w:val="en-US"/>
        </w:rPr>
        <w:t>A</w:t>
      </w:r>
      <w:r>
        <w:rPr>
          <w:rFonts w:ascii="Arial" w:hAnsi="Arial" w:cs="Arial"/>
          <w:lang w:val="en-US"/>
        </w:rPr>
        <w:t xml:space="preserve"> is 1370 kJ and </w:t>
      </w:r>
      <w:r>
        <w:rPr>
          <w:rFonts w:ascii="Arial" w:hAnsi="Arial" w:cs="Arial"/>
          <w:b/>
          <w:bCs/>
          <w:lang w:val="en-US"/>
        </w:rPr>
        <w:t>C</w:t>
      </w:r>
      <w:r>
        <w:rPr>
          <w:rFonts w:ascii="Arial" w:hAnsi="Arial" w:cs="Arial"/>
          <w:lang w:val="en-US"/>
        </w:rPr>
        <w:t xml:space="preserve"> is 3230 kJ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lculate the value of </w:t>
      </w:r>
      <w:r>
        <w:rPr>
          <w:rFonts w:ascii="Arial" w:hAnsi="Arial" w:cs="Arial"/>
          <w:b/>
          <w:bCs/>
          <w:lang w:val="en-US"/>
        </w:rPr>
        <w:t>B</w:t>
      </w:r>
      <w:r>
        <w:rPr>
          <w:rFonts w:ascii="Arial" w:hAnsi="Arial" w:cs="Arial"/>
          <w:lang w:val="en-US"/>
        </w:rPr>
        <w:t>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B</w:t>
      </w:r>
      <w:r>
        <w:rPr>
          <w:rFonts w:ascii="Arial" w:hAnsi="Arial" w:cs="Arial"/>
          <w:lang w:val="en-US"/>
        </w:rPr>
        <w:t xml:space="preserve"> = _______________________________ kJ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c)     Alcohols are used as fuel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group of students investigated the amount of energy released when different alcohols are burned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tudents used the apparatus shown in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>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211705" cy="2413635"/>
            <wp:effectExtent l="0" t="0" r="0" b="571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 </w:t>
      </w:r>
      <w:r>
        <w:rPr>
          <w:rFonts w:ascii="Arial" w:hAnsi="Arial" w:cs="Arial"/>
          <w:b/>
          <w:bCs/>
          <w:lang w:val="en-US"/>
        </w:rPr>
        <w:t>Figure 3</w:t>
      </w:r>
      <w:r>
        <w:rPr>
          <w:rFonts w:ascii="Arial" w:hAnsi="Arial" w:cs="Arial"/>
          <w:lang w:val="en-US"/>
        </w:rPr>
        <w:t xml:space="preserve"> shows the start temperature and the final temperature of the water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402330" cy="2637155"/>
            <wp:effectExtent l="0" t="0" r="762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rite the start temperature and the final temperature of the water in </w:t>
      </w:r>
      <w:r>
        <w:rPr>
          <w:rFonts w:ascii="Arial" w:hAnsi="Arial" w:cs="Arial"/>
          <w:b/>
          <w:bCs/>
          <w:lang w:val="en-US"/>
        </w:rPr>
        <w:t>Table 1</w:t>
      </w:r>
      <w:r>
        <w:rPr>
          <w:rFonts w:ascii="Arial" w:hAnsi="Arial" w:cs="Arial"/>
          <w:lang w:val="en-US"/>
        </w:rPr>
        <w:t>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ork out the increase in temperature to complete </w:t>
      </w:r>
      <w:r>
        <w:rPr>
          <w:rFonts w:ascii="Arial" w:hAnsi="Arial" w:cs="Arial"/>
          <w:b/>
          <w:bCs/>
          <w:lang w:val="en-US"/>
        </w:rPr>
        <w:t>Table 1</w:t>
      </w:r>
      <w:r>
        <w:rPr>
          <w:rFonts w:ascii="Arial" w:hAnsi="Arial" w:cs="Arial"/>
          <w:lang w:val="en-US"/>
        </w:rPr>
        <w:t>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72"/>
        <w:gridCol w:w="1224"/>
      </w:tblGrid>
      <w:tr w:rsidR="00E76F67" w:rsidTr="00EF675D"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able 1</w:t>
            </w:r>
          </w:p>
        </w:tc>
      </w:tr>
      <w:tr w:rsidR="00E76F67" w:rsidTr="00EF675D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rt temperature of the water in °C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E76F67" w:rsidTr="00EF675D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nal temperature of the water in °C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E76F67" w:rsidTr="00EF675D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crease in temperature in °C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 The students worked out the heat energy released by burning 1 g of each alcohol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s used the equation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       Heat energy released = m × 4.2 × increase in temperatur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ook at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>. What is the value of m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 = _______________________________ g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 </w:t>
      </w:r>
      <w:r>
        <w:rPr>
          <w:rFonts w:ascii="Arial" w:hAnsi="Arial" w:cs="Arial"/>
          <w:b/>
          <w:bCs/>
          <w:lang w:val="en-US"/>
        </w:rPr>
        <w:t>Table 2</w:t>
      </w:r>
      <w:r>
        <w:rPr>
          <w:rFonts w:ascii="Arial" w:hAnsi="Arial" w:cs="Arial"/>
          <w:lang w:val="en-US"/>
        </w:rPr>
        <w:t xml:space="preserve"> shows the students’ result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0"/>
        <w:gridCol w:w="3060"/>
        <w:gridCol w:w="3978"/>
      </w:tblGrid>
      <w:tr w:rsidR="00E76F67" w:rsidTr="00EF675D"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able 2</w:t>
            </w:r>
          </w:p>
        </w:tc>
      </w:tr>
      <w:tr w:rsidR="00E76F67" w:rsidTr="00EF675D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ame of alcohol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umber of carbon atoms in one molecule of alcohol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Heat energy released when 1 g of alcohol is burned in kJ</w:t>
            </w:r>
          </w:p>
        </w:tc>
      </w:tr>
      <w:tr w:rsidR="00E76F67" w:rsidTr="00EF675D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hanol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.4</w:t>
            </w:r>
          </w:p>
        </w:tc>
      </w:tr>
      <w:tr w:rsidR="00E76F67" w:rsidTr="00EF675D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anol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5</w:t>
            </w:r>
          </w:p>
        </w:tc>
      </w:tr>
      <w:tr w:rsidR="00E76F67" w:rsidTr="00EF675D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panol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1</w:t>
            </w:r>
          </w:p>
        </w:tc>
      </w:tr>
      <w:tr w:rsidR="00E76F67" w:rsidTr="00EF675D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tanol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8</w:t>
            </w:r>
          </w:p>
        </w:tc>
      </w:tr>
      <w:tr w:rsidR="00E76F67" w:rsidTr="00EF675D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tanol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.2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ch value of heat energy released is anomalous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v)     Look at </w:t>
      </w:r>
      <w:r>
        <w:rPr>
          <w:rFonts w:ascii="Arial" w:hAnsi="Arial" w:cs="Arial"/>
          <w:b/>
          <w:bCs/>
          <w:lang w:val="en-US"/>
        </w:rPr>
        <w:t>Table 2</w:t>
      </w:r>
      <w:r>
        <w:rPr>
          <w:rFonts w:ascii="Arial" w:hAnsi="Arial" w:cs="Arial"/>
          <w:lang w:val="en-US"/>
        </w:rPr>
        <w:t>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the relationship between the number of carbon atoms in one molecule of alcohol and the heat energy released when 1 g of the alcohol is burned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v)     The value in a data book for the amount of heat energy released when 1 g of butanol is burned completely is 36.2 kJ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ggest two reasons why the students’ result for butanol is lower than the data book valu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vi)     The displayed structure of butanol is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115820" cy="88265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the functional group of the alcohol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918"/>
      </w:tblGrid>
      <w:tr w:rsidR="00E76F67" w:rsidTr="00EF675D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ck (</w:t>
            </w:r>
            <w:r>
              <w:rPr>
                <w:rFonts w:ascii="Segoe UI Symbol" w:hAnsi="Segoe UI Symbol" w:cs="Segoe UI Symbol"/>
                <w:lang w:val="en-US"/>
              </w:rPr>
              <w:t>✔</w:t>
            </w:r>
            <w:r>
              <w:rPr>
                <w:rFonts w:ascii="Arial" w:hAnsi="Arial" w:cs="Arial"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lang w:val="en-US"/>
              </w:rPr>
              <w:t>one</w:t>
            </w:r>
            <w:r>
              <w:rPr>
                <w:rFonts w:ascii="Arial" w:hAnsi="Arial" w:cs="Arial"/>
                <w:lang w:val="en-US"/>
              </w:rPr>
              <w:t xml:space="preserve"> box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E76F67" w:rsidTr="00EF675D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– C –– C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– C –– H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– O –– H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Total 14 marks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5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ells contain chemicals which react to produce electricity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 Why can a rechargeable cell be recharged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 Give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actors that affect the voltage produced by a cell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 Balance the half-equation for the reaction occurring at an electrode in one type of hydrogen fuel cell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vertAlign w:val="superscript"/>
          <w:lang w:val="en-US"/>
        </w:rPr>
      </w:pP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+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OH</w:t>
      </w:r>
      <w:r>
        <w:rPr>
          <w:rFonts w:ascii="Arial" w:hAnsi="Arial" w:cs="Arial"/>
          <w:vertAlign w:val="superscript"/>
          <w:lang w:val="en-US"/>
        </w:rPr>
        <w:t>−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 </w:t>
      </w:r>
      <w:r>
        <w:rPr>
          <w:rFonts w:ascii="Cambria Math" w:hAnsi="Cambria Math" w:cs="Cambria Math"/>
          <w:lang w:val="en-US"/>
        </w:rPr>
        <w:t>⟶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+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vertAlign w:val="superscript"/>
          <w:lang w:val="en-US"/>
        </w:rPr>
        <w:t>−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 Why is the fuel cell in Question (c) described as an alkaline fuel cell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e)     Another type of fuel cell uses methanol instead of hydroge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iagram represents the reaction in this fuel cell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614545" cy="733425"/>
            <wp:effectExtent l="0" t="0" r="0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able shows the bond energies for the reactio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4"/>
        <w:gridCol w:w="918"/>
        <w:gridCol w:w="918"/>
        <w:gridCol w:w="918"/>
        <w:gridCol w:w="918"/>
        <w:gridCol w:w="918"/>
      </w:tblGrid>
      <w:tr w:rsidR="00E76F67" w:rsidTr="00EF675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–H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–O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–H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=O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=O</w:t>
            </w:r>
          </w:p>
        </w:tc>
      </w:tr>
      <w:tr w:rsidR="00E76F67" w:rsidTr="00EF675D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nd energy in kJ / mol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2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4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8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5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overall energy change for the reactio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diagram and the table abov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verall energy change = ____________________ kJ / mol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Total 8 marks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6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 the information about energy changes and then answer the question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student did an experiment to find the energy change when hydrochloric acid reacts with sodium hydroxid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quation which represents the reaction is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Cl   +   NaOH  →  NaCl +   H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 used the apparatus shown in the diagram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274185" cy="1403350"/>
            <wp:effectExtent l="0" t="0" r="0" b="635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 placed 50 cm</w:t>
      </w:r>
      <w:r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 of hydrochloric acid in a glass beaker and measured the initial </w:t>
      </w:r>
      <w:r>
        <w:rPr>
          <w:rFonts w:ascii="Arial" w:hAnsi="Arial" w:cs="Arial"/>
          <w:lang w:val="en-US"/>
        </w:rPr>
        <w:lastRenderedPageBreak/>
        <w:t>temperatur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 then quickly added 50 cm</w:t>
      </w:r>
      <w:r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 of sodium hydroxide solution and stirred the mixture with the thermometer. The highest temperature was recorded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 repeated the experiment, and calculated the temperature change each tim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7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0"/>
        <w:gridCol w:w="1869"/>
        <w:gridCol w:w="1869"/>
        <w:gridCol w:w="1869"/>
        <w:gridCol w:w="1869"/>
      </w:tblGrid>
      <w:tr w:rsidR="00E76F67" w:rsidTr="00EF675D"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xperiment 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xperiment 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xperiment 3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xperiment 4</w:t>
            </w:r>
          </w:p>
        </w:tc>
      </w:tr>
      <w:tr w:rsidR="00E76F67" w:rsidTr="00EF675D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itial temperature </w:t>
            </w:r>
            <w:r>
              <w:rPr>
                <w:rFonts w:ascii="Arial" w:hAnsi="Arial" w:cs="Arial"/>
                <w:lang w:val="en-US"/>
              </w:rPr>
              <w:br/>
              <w:t>in °C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.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.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.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.0</w:t>
            </w:r>
          </w:p>
        </w:tc>
      </w:tr>
      <w:tr w:rsidR="00E76F67" w:rsidTr="00EF675D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ghest temperature in °C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.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.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.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.5</w:t>
            </w:r>
          </w:p>
        </w:tc>
      </w:tr>
      <w:tr w:rsidR="00E76F67" w:rsidTr="00EF675D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mperature </w:t>
            </w:r>
            <w:r>
              <w:rPr>
                <w:rFonts w:ascii="Arial" w:hAnsi="Arial" w:cs="Arial"/>
                <w:lang w:val="en-US"/>
              </w:rPr>
              <w:br/>
              <w:t>change in °C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8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5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The biggest error in this experiment is heat los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ggest how the apparatus could be modified to reduce heat los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Suggest why it is important to mix the chemicals thoroughly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     Which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of these experiments was probably done on a different day to the others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a reason for your answer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     Suggest why experiment </w:t>
      </w:r>
      <w:r>
        <w:rPr>
          <w:rFonts w:ascii="Arial" w:hAnsi="Arial" w:cs="Arial"/>
          <w:b/>
          <w:bCs/>
          <w:lang w:val="en-US"/>
        </w:rPr>
        <w:t>4</w:t>
      </w:r>
      <w:r>
        <w:rPr>
          <w:rFonts w:ascii="Arial" w:hAnsi="Arial" w:cs="Arial"/>
          <w:lang w:val="en-US"/>
        </w:rPr>
        <w:t xml:space="preserve"> should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be used to calculate the average temperature chang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     Calculate the average temperature change from the first three experiment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swer = _________________________ °C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f)     Use the following equation to calculate the energy change for this reactio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ergy change in joules = 100 × 4.2 × average temperature chang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swer = _________________________ J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g)     Which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of these energy level diagrams represents the energy change for this reaction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a reason for your answer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433060" cy="145669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Total 7 marks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7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thanol (CH</w:t>
      </w:r>
      <w:r>
        <w:rPr>
          <w:rFonts w:ascii="Arial" w:hAnsi="Arial" w:cs="Arial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OH) can be made by reacting methane (CH</w:t>
      </w:r>
      <w:r>
        <w:rPr>
          <w:rFonts w:ascii="Arial" w:hAnsi="Arial" w:cs="Arial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>) and oxygen (O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).</w:t>
      </w:r>
      <w:r>
        <w:rPr>
          <w:rFonts w:ascii="Arial" w:hAnsi="Arial" w:cs="Arial"/>
          <w:lang w:val="en-US"/>
        </w:rPr>
        <w:br/>
        <w:t>The reaction is exothermic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quation for the reaction is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402840" cy="15938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The energy level diagram for this reaction is given below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625850" cy="2604770"/>
            <wp:effectExtent l="0" t="0" r="0" b="508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)      How does the diagram show that this reaction is exothermic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A platinum catalyst can be used to increase the rate of this reactio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effect does adding a catalyst have on the energy level diagram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The equation can also be written showing the structural formulae of the reactants and the product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998382" cy="697753"/>
            <wp:effectExtent l="0" t="0" r="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92" cy="70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 Use the bond energies given in the table to help you to calculate the energy change for this reactio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1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1"/>
        <w:gridCol w:w="2341"/>
      </w:tblGrid>
      <w:tr w:rsidR="00E76F67" w:rsidTr="00E76F67">
        <w:trPr>
          <w:trHeight w:val="396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ond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ond energy in kJ</w:t>
            </w:r>
          </w:p>
        </w:tc>
      </w:tr>
      <w:tr w:rsidR="00E76F67" w:rsidTr="00E76F67">
        <w:trPr>
          <w:trHeight w:val="439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478155" cy="170180"/>
                  <wp:effectExtent l="0" t="0" r="0" b="127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5</w:t>
            </w:r>
          </w:p>
        </w:tc>
      </w:tr>
      <w:tr w:rsidR="00E76F67" w:rsidTr="00E76F67">
        <w:trPr>
          <w:trHeight w:val="439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99745" cy="148590"/>
                  <wp:effectExtent l="0" t="0" r="0" b="381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7</w:t>
            </w:r>
          </w:p>
        </w:tc>
      </w:tr>
      <w:tr w:rsidR="00E76F67" w:rsidTr="00E76F67">
        <w:trPr>
          <w:trHeight w:val="453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99745" cy="148590"/>
                  <wp:effectExtent l="0" t="0" r="0" b="381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6</w:t>
            </w:r>
          </w:p>
        </w:tc>
      </w:tr>
      <w:tr w:rsidR="00E76F67" w:rsidTr="00E76F67">
        <w:trPr>
          <w:trHeight w:val="411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99745" cy="159385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4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ergy change = ____________________ kJ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In terms of the bond energies, why is this an exothermic reaction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Total 6 marks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8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me cars are powered by hydrogen fuel cell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2552065" cy="1329055"/>
            <wp:effectExtent l="0" t="0" r="635" b="444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© Robert Couse-Baker (CC BY-SA 2.0) via Flick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What type of energy is released by hydrogen fuel cells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Owners of cars powered by fuel cells buy hydrogen from hydrogen filling station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 xml:space="preserve"> shows how the number of hydrogen filling stations in the UK is expected to increase up to the year 2030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2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5231218" cy="2237789"/>
            <wp:effectExtent l="0" t="0" r="762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96" cy="22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br/>
        <w:t>                        Yea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the information in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 xml:space="preserve"> and your own knowledge to answer this questio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ggest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reasons why the UK government might encourage the building of more hydrogen filling station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c)     The equation for the reaction of hydrogen with oxygen is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H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 +    O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53085" cy="9588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   2 H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uring the reaction, energy is used to break the bonds of the reactant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ergy is released when new bonds are made to form the product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ond energies for the reaction are given in the table below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1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0"/>
        <w:gridCol w:w="4800"/>
      </w:tblGrid>
      <w:tr w:rsidR="00E76F67" w:rsidTr="00EF675D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ond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ond energy in kJ</w:t>
            </w:r>
          </w:p>
        </w:tc>
      </w:tr>
      <w:tr w:rsidR="00E76F67" w:rsidTr="00EF675D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457200" cy="180975"/>
                  <wp:effectExtent l="0" t="0" r="0" b="952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6</w:t>
            </w:r>
          </w:p>
        </w:tc>
      </w:tr>
      <w:tr w:rsidR="00E76F67" w:rsidTr="00EF675D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57200" cy="14859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8</w:t>
            </w:r>
          </w:p>
        </w:tc>
      </w:tr>
      <w:tr w:rsidR="00E76F67" w:rsidTr="00EF675D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67995" cy="148590"/>
                  <wp:effectExtent l="0" t="0" r="8255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4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tructures of the reactants and product are shown in </w:t>
      </w:r>
      <w:r>
        <w:rPr>
          <w:rFonts w:ascii="Arial" w:hAnsi="Arial" w:cs="Arial"/>
          <w:b/>
          <w:bCs/>
          <w:lang w:val="en-US"/>
        </w:rPr>
        <w:t>Figure 3</w:t>
      </w:r>
      <w:r>
        <w:rPr>
          <w:rFonts w:ascii="Arial" w:hAnsi="Arial" w:cs="Arial"/>
          <w:lang w:val="en-US"/>
        </w:rPr>
        <w:t>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3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2604770" cy="40386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7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0"/>
        <w:gridCol w:w="1500"/>
        <w:gridCol w:w="1400"/>
      </w:tblGrid>
      <w:tr w:rsidR="00E76F67" w:rsidTr="00EF675D"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ydrog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xyge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ter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 Calculate the energy change for the reaction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H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 +    O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53085" cy="95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   2 H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ergy change = _______________ kJ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 The reaction of hydrogen with oxygen is exothermic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plete the energy level diagram for this reaction on </w:t>
      </w:r>
      <w:r>
        <w:rPr>
          <w:rFonts w:ascii="Arial" w:hAnsi="Arial" w:cs="Arial"/>
          <w:b/>
          <w:bCs/>
          <w:lang w:val="en-US"/>
        </w:rPr>
        <w:t>Figure 4</w:t>
      </w:r>
      <w:r>
        <w:rPr>
          <w:rFonts w:ascii="Arial" w:hAnsi="Arial" w:cs="Arial"/>
          <w:lang w:val="en-US"/>
        </w:rPr>
        <w:t>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early label the activation energy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4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2966720" cy="187134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Total 9 marks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9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question is about energy changes in chemical reaction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 Balance the chemical equation for the combustion of methan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</w:t>
      </w:r>
      <w:r>
        <w:rPr>
          <w:rFonts w:ascii="Arial" w:hAnsi="Arial" w:cs="Arial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>          +          O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       </w:t>
      </w:r>
      <w:r>
        <w:rPr>
          <w:rFonts w:ascii="Arial" w:hAnsi="Arial" w:cs="Arial"/>
          <w:sz w:val="36"/>
          <w:szCs w:val="36"/>
          <w:lang w:val="en-US"/>
        </w:rPr>
        <w:t>→</w:t>
      </w:r>
      <w:r>
        <w:rPr>
          <w:rFonts w:ascii="Arial" w:hAnsi="Arial" w:cs="Arial"/>
          <w:lang w:val="en-US"/>
        </w:rPr>
        <w:t>          CO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       +          H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 Alcohols are used as fuel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group of students investigated the amount of energy released when an alcohol was burned. The students used the apparatus shown in the diagram below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296795" cy="194564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one experiment the temperature of 50 g of water increased from 22.0 °C to 38.4 °C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ass of alcohol burned was 0.8 g.</w:t>
      </w:r>
    </w:p>
    <w:p w:rsidR="007E7C34" w:rsidRDefault="007E7C34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alculate the heat energy (Q) in joules, released by burning 0.8 g of the alcohol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equation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 = m × c × ΔT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ecific heat capacity (c) = 4.2 J / g / °C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at energy (Q) = ____________________ J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 The chemical equation for the combustion of ethanol is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vertAlign w:val="subscript"/>
          <w:lang w:val="en-US"/>
        </w:rPr>
        <w:t>5</w:t>
      </w:r>
      <w:r>
        <w:rPr>
          <w:rFonts w:ascii="Arial" w:hAnsi="Arial" w:cs="Arial"/>
          <w:lang w:val="en-US"/>
        </w:rPr>
        <w:t>OH     +     3O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  </w:t>
      </w:r>
      <w:r>
        <w:rPr>
          <w:rFonts w:ascii="Arial" w:hAnsi="Arial" w:cs="Arial"/>
          <w:sz w:val="36"/>
          <w:szCs w:val="36"/>
          <w:lang w:val="en-US"/>
        </w:rPr>
        <w:t>→</w:t>
      </w:r>
      <w:r>
        <w:rPr>
          <w:rFonts w:ascii="Arial" w:hAnsi="Arial" w:cs="Arial"/>
          <w:lang w:val="en-US"/>
        </w:rPr>
        <w:t>     2CO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  +     3H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 The equation for the reaction can be shown as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391247" cy="80820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03" cy="8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28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4"/>
        <w:gridCol w:w="1836"/>
      </w:tblGrid>
      <w:tr w:rsidR="00E76F67" w:rsidTr="00EF675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ond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ond energy in kJ per mole</w:t>
            </w:r>
          </w:p>
        </w:tc>
      </w:tr>
      <w:tr w:rsidR="00E76F67" w:rsidTr="00EF675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 –– H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3</w:t>
            </w:r>
          </w:p>
        </w:tc>
      </w:tr>
      <w:tr w:rsidR="00E76F67" w:rsidTr="00EF675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 –– C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7</w:t>
            </w:r>
          </w:p>
        </w:tc>
      </w:tr>
      <w:tr w:rsidR="00E76F67" w:rsidTr="00EF675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 –– O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8</w:t>
            </w:r>
          </w:p>
        </w:tc>
      </w:tr>
      <w:tr w:rsidR="00E76F67" w:rsidTr="00EF675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59385" cy="5334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5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 xml:space="preserve"> O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9</w:t>
            </w:r>
          </w:p>
        </w:tc>
      </w:tr>
      <w:tr w:rsidR="00E76F67" w:rsidTr="00EF675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 –– H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7</w:t>
            </w:r>
          </w:p>
        </w:tc>
      </w:tr>
      <w:tr w:rsidR="00E76F67" w:rsidTr="00EF675D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59385" cy="5334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5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 xml:space="preserve"> O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5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bond energies to calculate the overall energy change for this reactio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verall energy change = ___________ kJ per mol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 The reaction is exothermic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why, in terms of bonds broken and bonds formed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 Complete the energy level diagram for the combustion of ethanol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the completed diagram, label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activation energy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overall energy chang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742690" cy="2105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Total 12 marks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0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thane (CH</w:t>
      </w:r>
      <w:r>
        <w:rPr>
          <w:rFonts w:ascii="Arial" w:hAnsi="Arial" w:cs="Arial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>) is used as a fuel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The displayed structure of methane is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893445" cy="93535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aw a ring around a part of the displayed structure that represents a covalent bond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7E7C34" w:rsidRDefault="007E7C34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b)     Why is methane a compound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(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16840" cy="85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box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1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400"/>
        <w:gridCol w:w="1000"/>
      </w:tblGrid>
      <w:tr w:rsidR="00E76F67" w:rsidTr="00EF675D"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hane contains atoms of two elements, combined chemically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57200" cy="467995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hane is not in the periodic table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57200" cy="467995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hane is a mixture of two different element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57200" cy="467995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Methane burns in oxyge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 The diagram below shows the energy level diagram for the complete combustion of methan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aw and label arrows on the diagram to show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the activation energy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     the enthalpy change, </w:t>
      </w:r>
      <w:r>
        <w:rPr>
          <w:rFonts w:ascii="Arial" w:hAnsi="Arial" w:cs="Arial"/>
          <w:i/>
          <w:iCs/>
          <w:lang w:val="en-US"/>
        </w:rPr>
        <w:t>ΔH</w:t>
      </w:r>
      <w:r>
        <w:rPr>
          <w:rFonts w:ascii="Arial" w:hAnsi="Arial" w:cs="Arial"/>
          <w:lang w:val="en-US"/>
        </w:rPr>
        <w:t>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678865" cy="21047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92" cy="21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Complete and balance the symbol equation for the complete combustion of methan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           CH</w:t>
      </w:r>
      <w:r>
        <w:rPr>
          <w:rFonts w:ascii="Arial" w:hAnsi="Arial" w:cs="Arial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 xml:space="preserve">     +     _____ 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95630" cy="138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CO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    +     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Explain why the </w:t>
      </w:r>
      <w:r>
        <w:rPr>
          <w:rFonts w:ascii="Arial" w:hAnsi="Arial" w:cs="Arial"/>
          <w:b/>
          <w:bCs/>
          <w:lang w:val="en-US"/>
        </w:rPr>
        <w:t>incomplete</w:t>
      </w:r>
      <w:r>
        <w:rPr>
          <w:rFonts w:ascii="Arial" w:hAnsi="Arial" w:cs="Arial"/>
          <w:lang w:val="en-US"/>
        </w:rPr>
        <w:t xml:space="preserve"> combustion of methane is dangerou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v)    Explain why, in terms of the energy involved in bond breaking and bond making, the combustion of methane is exothermic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     Methane reacts with chlorine in the presence of sunlight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quation for this reaction is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157345" cy="7232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me bond dissociation energies are given in the tabl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7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0"/>
        <w:gridCol w:w="2200"/>
      </w:tblGrid>
      <w:tr w:rsidR="00E76F67" w:rsidTr="00EF675D"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ond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Bond dissociation energy 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in kJ per mole</w:t>
            </w:r>
          </w:p>
        </w:tc>
      </w:tr>
      <w:tr w:rsidR="00E76F67" w:rsidTr="00EF675D"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−H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3</w:t>
            </w:r>
          </w:p>
        </w:tc>
      </w:tr>
      <w:tr w:rsidR="00E76F67" w:rsidTr="00EF675D"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−Cl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7</w:t>
            </w:r>
          </w:p>
        </w:tc>
      </w:tr>
      <w:tr w:rsidR="00E76F67" w:rsidTr="00EF675D"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−Cl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3</w:t>
            </w:r>
          </w:p>
        </w:tc>
      </w:tr>
      <w:tr w:rsidR="00E76F67" w:rsidTr="00EF675D"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−Cl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2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)      Show that the enthalpy change, </w:t>
      </w:r>
      <w:r>
        <w:rPr>
          <w:rFonts w:ascii="Arial" w:hAnsi="Arial" w:cs="Arial"/>
          <w:i/>
          <w:iCs/>
          <w:lang w:val="en-US"/>
        </w:rPr>
        <w:t>ΔH</w:t>
      </w:r>
      <w:r>
        <w:rPr>
          <w:rFonts w:ascii="Arial" w:hAnsi="Arial" w:cs="Arial"/>
          <w:lang w:val="en-US"/>
        </w:rPr>
        <w:t>, for this reaction is −103 kJ per mol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7E7C34" w:rsidRDefault="007E7C34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 Methane also reacts with bromine in the presence of sunlight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178300" cy="733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reaction is less exothermic than the reaction between methane and chlorin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enthalpy change, </w:t>
      </w:r>
      <w:r>
        <w:rPr>
          <w:rFonts w:ascii="Arial" w:hAnsi="Arial" w:cs="Arial"/>
          <w:i/>
          <w:iCs/>
          <w:lang w:val="en-US"/>
        </w:rPr>
        <w:t>ΔH</w:t>
      </w:r>
      <w:r>
        <w:rPr>
          <w:rFonts w:ascii="Arial" w:hAnsi="Arial" w:cs="Arial"/>
          <w:lang w:val="en-US"/>
        </w:rPr>
        <w:t>, is −45 kJ per mol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a possible reason for this?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(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16840" cy="85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box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6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00"/>
        <w:gridCol w:w="2000"/>
      </w:tblGrid>
      <w:tr w:rsidR="00E76F67" w:rsidTr="00EF675D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</w:t>
            </w:r>
            <w:r>
              <w:rPr>
                <w:rFonts w:ascii="Arial" w:hAnsi="Arial" w:cs="Arial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Br has a lower boiling point than CH</w:t>
            </w:r>
            <w:r>
              <w:rPr>
                <w:rFonts w:ascii="Arial" w:hAnsi="Arial" w:cs="Arial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C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57200" cy="467995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C−Br bond is weaker than the C−Cl bond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57200" cy="467995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H−Cl bond is weaker than the H−Br bond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57200" cy="46799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67" w:rsidTr="00EF675D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lorine is more reactive than bromine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57200" cy="46799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1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Total 15 marks)</w:t>
      </w:r>
    </w:p>
    <w:p w:rsidR="007E7C34" w:rsidRDefault="007E7C34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7E7C34" w:rsidRDefault="007E7C34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11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quation for the reaction of ethene and bromine is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>(g)  +  Br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(l) 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680720" cy="635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 C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>Br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(l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eaction is exothermic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Complete the energy level diagram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should label:</w:t>
      </w:r>
      <w:r>
        <w:rPr>
          <w:rFonts w:ascii="Arial" w:hAnsi="Arial" w:cs="Arial"/>
          <w:lang w:val="en-US"/>
        </w:rPr>
        <w:br/>
        <w:t>•        the activation energy</w:t>
      </w:r>
      <w:r>
        <w:rPr>
          <w:rFonts w:ascii="Arial" w:hAnsi="Arial" w:cs="Arial"/>
          <w:lang w:val="en-US"/>
        </w:rPr>
        <w:br/>
        <w:t>•        the enthalpy change (∆</w:t>
      </w:r>
      <w:r>
        <w:rPr>
          <w:rFonts w:ascii="Arial" w:hAnsi="Arial" w:cs="Arial"/>
          <w:i/>
          <w:iCs/>
          <w:lang w:val="en-US"/>
        </w:rPr>
        <w:t>H</w:t>
      </w:r>
      <w:r>
        <w:rPr>
          <w:rFonts w:ascii="Arial" w:hAnsi="Arial" w:cs="Arial"/>
          <w:lang w:val="en-US"/>
        </w:rPr>
        <w:t>)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189605" cy="2668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i)      The equation for the reaction can be represented as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828290" cy="712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9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4"/>
        <w:gridCol w:w="2800"/>
      </w:tblGrid>
      <w:tr w:rsidR="00E76F67" w:rsidTr="00EF675D"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ond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ond dissociation energy in kJ per mole</w:t>
            </w:r>
          </w:p>
        </w:tc>
      </w:tr>
      <w:tr w:rsidR="00E76F67" w:rsidTr="00EF675D"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—H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3</w:t>
            </w:r>
          </w:p>
        </w:tc>
      </w:tr>
      <w:tr w:rsidR="00E76F67" w:rsidTr="00EF675D"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 ═ C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4</w:t>
            </w:r>
          </w:p>
        </w:tc>
      </w:tr>
      <w:tr w:rsidR="00E76F67" w:rsidTr="00EF675D"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—B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3</w:t>
            </w:r>
          </w:p>
        </w:tc>
      </w:tr>
      <w:tr w:rsidR="00E76F67" w:rsidTr="00EF675D"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—C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8</w:t>
            </w:r>
          </w:p>
        </w:tc>
      </w:tr>
      <w:tr w:rsidR="00E76F67" w:rsidTr="00EF675D"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—B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6F67" w:rsidRDefault="00E76F67" w:rsidP="00EF67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6</w:t>
            </w:r>
          </w:p>
        </w:tc>
      </w:tr>
    </w:tbl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bond dissociation energies in the table to calculate the enthalpy change (∆</w:t>
      </w:r>
      <w:r>
        <w:rPr>
          <w:rFonts w:ascii="Arial" w:hAnsi="Arial" w:cs="Arial"/>
          <w:i/>
          <w:iCs/>
          <w:lang w:val="en-US"/>
        </w:rPr>
        <w:t>H</w:t>
      </w:r>
      <w:r>
        <w:rPr>
          <w:rFonts w:ascii="Arial" w:hAnsi="Arial" w:cs="Arial"/>
          <w:lang w:val="en-US"/>
        </w:rPr>
        <w:t>) for this reaction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thalpy change (∆</w:t>
      </w:r>
      <w:r>
        <w:rPr>
          <w:rFonts w:ascii="Arial" w:hAnsi="Arial" w:cs="Arial"/>
          <w:i/>
          <w:iCs/>
          <w:lang w:val="en-US"/>
        </w:rPr>
        <w:t>H</w:t>
      </w:r>
      <w:r>
        <w:rPr>
          <w:rFonts w:ascii="Arial" w:hAnsi="Arial" w:cs="Arial"/>
          <w:lang w:val="en-US"/>
        </w:rPr>
        <w:t>) = ________ kJ per mol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The reaction is exothermic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why, in terms of bonds broken and bonds formed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2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Total 8 marks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  <w:sectPr w:rsidR="00E76F67">
          <w:footerReference w:type="default" r:id="rId55"/>
          <w:pgSz w:w="11907" w:h="16839"/>
          <w:pgMar w:top="850" w:right="567" w:bottom="850" w:left="1417" w:header="720" w:footer="850" w:gutter="0"/>
          <w:cols w:space="720"/>
          <w:noEndnote/>
        </w:sectPr>
      </w:pPr>
    </w:p>
    <w:p w:rsidR="00E76F67" w:rsidRDefault="00E76F67" w:rsidP="00E76F6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7"/>
          <w:szCs w:val="27"/>
          <w:lang w:val="en-US"/>
        </w:rPr>
      </w:pPr>
      <w:r>
        <w:rPr>
          <w:rFonts w:ascii="Arial" w:hAnsi="Arial" w:cs="Arial"/>
          <w:sz w:val="27"/>
          <w:szCs w:val="27"/>
          <w:lang w:val="en-US"/>
        </w:rPr>
        <w:lastRenderedPageBreak/>
        <w:t>Mark scheme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(i)      42 000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u w:val="single"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correct answer gains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 with or without working</w:t>
      </w:r>
      <w:r>
        <w:rPr>
          <w:rFonts w:ascii="Arial" w:hAnsi="Arial" w:cs="Arial"/>
          <w:i/>
          <w:iCs/>
          <w:lang w:val="en-US"/>
        </w:rPr>
        <w:br/>
        <w:t xml:space="preserve">allow 42 </w:t>
      </w:r>
      <w:r>
        <w:rPr>
          <w:rFonts w:ascii="Arial" w:hAnsi="Arial" w:cs="Arial"/>
          <w:i/>
          <w:iCs/>
          <w:u w:val="single"/>
          <w:lang w:val="en-US"/>
        </w:rPr>
        <w:t>kJ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answer incorrect : correct substitution 500 x 4.2 x 20 gains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> mark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 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eye protectio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lab coat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heat-proof mat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(heat-proof) glove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(long) hair tied back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stand up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secure the beake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Stir the water before measuring the temperature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ce a lid on the beaker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the products → 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ctivation energy → Q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nergy released by the reaction → P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carbon dioxide produce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t = propan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converse argument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greenhouse gas / global warming / atmospheric pollutio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rude oil / propane) non-renewabl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crude oil running out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[11]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a)     the bag gets cold because heat energy is taken in from the surrounding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endothermic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any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>from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 mix / spread (the ammonium nitrate and water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     dissolve </w:t>
      </w:r>
      <w:r>
        <w:rPr>
          <w:rFonts w:ascii="Arial" w:hAnsi="Arial" w:cs="Arial"/>
          <w:u w:val="single"/>
          <w:lang w:val="en-US"/>
        </w:rPr>
        <w:t>faster</w:t>
      </w:r>
      <w:r>
        <w:rPr>
          <w:rFonts w:ascii="Arial" w:hAnsi="Arial" w:cs="Arial"/>
          <w:lang w:val="en-US"/>
        </w:rPr>
        <w:t>(*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     get cold </w:t>
      </w:r>
      <w:r>
        <w:rPr>
          <w:rFonts w:ascii="Arial" w:hAnsi="Arial" w:cs="Arial"/>
          <w:u w:val="single"/>
          <w:lang w:val="en-US"/>
        </w:rPr>
        <w:t>faster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 xml:space="preserve">so the </w:t>
      </w:r>
      <w:r>
        <w:rPr>
          <w:rFonts w:ascii="Arial" w:hAnsi="Arial" w:cs="Arial"/>
          <w:u w:val="single"/>
          <w:lang w:val="en-US"/>
        </w:rPr>
        <w:t>whole</w:t>
      </w:r>
      <w:r>
        <w:rPr>
          <w:rFonts w:ascii="Arial" w:hAnsi="Arial" w:cs="Arial"/>
          <w:lang w:val="en-US"/>
        </w:rPr>
        <w:t xml:space="preserve"> bag gets cold(*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(*)allow increase rate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quicker reactio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     particles collide </w:t>
      </w:r>
      <w:r>
        <w:rPr>
          <w:rFonts w:ascii="Arial" w:hAnsi="Arial" w:cs="Arial"/>
          <w:u w:val="single"/>
          <w:lang w:val="en-US"/>
        </w:rPr>
        <w:t>more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u w:val="single"/>
          <w:lang w:val="en-US"/>
        </w:rPr>
        <w:t>more</w:t>
      </w:r>
      <w:r>
        <w:rPr>
          <w:rFonts w:ascii="Arial" w:hAnsi="Arial" w:cs="Arial"/>
          <w:lang w:val="en-US"/>
        </w:rPr>
        <w:t xml:space="preserve"> collision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[4]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3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 measuring cylinde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 use a polystyrene cup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insulate the beaker and / or use a li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tter insulato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duces energy transfer from the surrounding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 starting temperature of hydrochloric aci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lume of hydrochloric aci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 21.4 (°C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     15.8 (°C) to 16.1 (°C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16.1 (°C) to 15.8 (°C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f)     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062990" cy="30861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=15.9 (°C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n answer of 15.9(333..) (°C) scores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15.9(333..) (°C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g)      temperature decrease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lastRenderedPageBreak/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h)      straight line from (1.0, 19.8) to (5.0, 14.6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continuation of line in either directio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rizontal straight line from (5.0, 14.6 to 8.0, 14.6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continuation of line in either directio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answer below scores </w:t>
      </w:r>
      <w:r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lang w:val="en-US"/>
        </w:rPr>
        <w:t xml:space="preserve"> mark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529455" cy="340233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  (lowest) temperature decrease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14.6 °C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til 5 g adde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no change to temperature (after 5 g solid added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temperature remains at 14.6 °C (after 5 g solid added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[15]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4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 water / H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steam or hydrogen oxid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 (i)      A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 exothermic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ducts (energy) lower than reactants (energy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 1860 (kJ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 (i)      22.5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8.7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6.2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ecf for correct subtractio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50 (g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20.1 (kJ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propanol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3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 as the number of carbon atoms (in one molecule of alcohol) increases the heat energy given out increases (when the alcohol is burned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v)     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no li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no insulatio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no draught shiel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heat / energy loss to surroundings for any one of these mark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incomplete combustio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inaccurate measurement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no repeats (to calculate a mean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 -O-H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[14]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5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 the chemical reaction is reversibl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 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 type of electrod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 electrolyt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 concentration of electrolyt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 temperatur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vertAlign w:val="superscript"/>
          <w:lang w:val="en-US"/>
        </w:rPr>
      </w:pPr>
      <w:r>
        <w:rPr>
          <w:rFonts w:ascii="Arial" w:hAnsi="Arial" w:cs="Arial"/>
          <w:lang w:val="en-US"/>
        </w:rPr>
        <w:lastRenderedPageBreak/>
        <w:t>(c)     H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+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lang w:val="en-US"/>
        </w:rPr>
        <w:t>OH</w:t>
      </w:r>
      <w:r>
        <w:rPr>
          <w:rFonts w:ascii="Arial" w:hAnsi="Arial" w:cs="Arial"/>
          <w:vertAlign w:val="superscript"/>
          <w:lang w:val="en-US"/>
        </w:rPr>
        <w:t>−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→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lang w:val="en-US"/>
        </w:rPr>
        <w:t>+</w:t>
      </w:r>
      <w:r>
        <w:rPr>
          <w:rFonts w:ascii="Arial" w:hAnsi="Arial" w:cs="Arial"/>
          <w:lang w:val="en-US"/>
        </w:rPr>
        <w:t> </w:t>
      </w:r>
      <w:r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lang w:val="en-US"/>
        </w:rPr>
        <w:t xml:space="preserve"> e</w:t>
      </w:r>
      <w:r>
        <w:rPr>
          <w:rFonts w:ascii="Arial" w:hAnsi="Arial" w:cs="Arial"/>
          <w:vertAlign w:val="superscript"/>
          <w:lang w:val="en-US"/>
        </w:rPr>
        <w:t>−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multiple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 contains OH</w:t>
      </w:r>
      <w:r>
        <w:rPr>
          <w:rFonts w:ascii="Arial" w:hAnsi="Arial" w:cs="Arial"/>
          <w:vertAlign w:val="superscript"/>
          <w:lang w:val="en-US"/>
        </w:rPr>
        <w:t>−</w:t>
      </w:r>
      <w:r>
        <w:rPr>
          <w:rFonts w:ascii="Arial" w:hAnsi="Arial" w:cs="Arial"/>
          <w:lang w:val="en-US"/>
        </w:rPr>
        <w:t xml:space="preserve"> ion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     (bonds broken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(6 × 412) + (2 × 360) + (2 × 464) + (3 × 498)) = 5614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onds made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(4 × 805) + (8 × 464)) = 6932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overall energy change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6932 − 5614) = −1318 (kJ / mol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ecf from marking point 1 and / or marking point 2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n answer of 1318 (kJ / mol) scores </w:t>
      </w:r>
      <w:r>
        <w:rPr>
          <w:rFonts w:ascii="Arial" w:hAnsi="Arial" w:cs="Arial"/>
          <w:b/>
          <w:bCs/>
          <w:i/>
          <w:iCs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[8]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6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eg plastic (beaker) / insulation / lid / cover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any mention of enclose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y sensible modification to reduce heat los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prevent draught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references to gas los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bomb calorimete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     all the substances react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all (the substances) react fully / completely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heat evolved quickly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distribute heat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so they react’ is insufficient for the mark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increase chances of (successful) collisions / collision rate increas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rate of reaction increase / make reaction faste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     experiment 2 </w:t>
      </w:r>
      <w:r>
        <w:rPr>
          <w:rFonts w:ascii="Arial" w:hAnsi="Arial" w:cs="Arial"/>
          <w:b/>
          <w:bCs/>
          <w:lang w:val="en-US"/>
        </w:rPr>
        <w:t>and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br/>
        <w:t>different / higher / initial / starting temperatur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experiment 2 </w:t>
      </w:r>
      <w:r>
        <w:rPr>
          <w:rFonts w:ascii="Arial" w:hAnsi="Arial" w:cs="Arial"/>
          <w:b/>
          <w:bCs/>
          <w:i/>
          <w:iCs/>
          <w:lang w:val="en-US"/>
        </w:rPr>
        <w:t>and</w:t>
      </w:r>
      <w:r>
        <w:rPr>
          <w:rFonts w:ascii="Arial" w:hAnsi="Arial" w:cs="Arial"/>
          <w:i/>
          <w:iCs/>
          <w:lang w:val="en-US"/>
        </w:rPr>
        <w:t xml:space="preserve"> the room is hotter / at higher temperatur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temperature change / results highe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     temperature change does not fit patter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u w:val="single"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anomalous / odd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it is the lowest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it is lower than the others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it is different </w:t>
      </w:r>
      <w:r>
        <w:rPr>
          <w:rFonts w:ascii="Arial" w:hAnsi="Arial" w:cs="Arial"/>
          <w:i/>
          <w:iCs/>
          <w:u w:val="single"/>
          <w:lang w:val="en-US"/>
        </w:rPr>
        <w:t xml:space="preserve"> to the others 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results are different’ is insufficient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     7 / 7.0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f)     (100 × 4.2 × 7) = 2940 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ecf from (e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g)     diagram A </w:t>
      </w:r>
      <w:r>
        <w:rPr>
          <w:rFonts w:ascii="Arial" w:hAnsi="Arial" w:cs="Arial"/>
          <w:b/>
          <w:bCs/>
          <w:lang w:val="en-US"/>
        </w:rPr>
        <w:t>and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br/>
        <w:t>reaction exothermic / heat evolved / Δ H is negative / temperature rise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energy is lost (to the surroundings) 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energy of products lower than reactant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arrow goes downward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[7]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7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(i)      energy / heat of products less than energy of reactant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convers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products are lower than reactant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more energy / heat given out than taken i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methanol is lowe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energy / heat is given out / lost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ΔH is negativ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lowers / less activation energy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lowers energy needed for reaction</w:t>
      </w:r>
      <w:r>
        <w:rPr>
          <w:rFonts w:ascii="Arial" w:hAnsi="Arial" w:cs="Arial"/>
          <w:i/>
          <w:iCs/>
          <w:lang w:val="en-US"/>
        </w:rPr>
        <w:br/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it lowers the peak/ maximum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llow just ‘lowers the energy’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i)      (8 × 435) + 497 = 3977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: bonds broken: (2 × 435) + 497 = 1367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6 × 435) + (2 × 336) + (2 × 464) = 4210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bonds made: (2 × 336) + (2 × 464) = 1600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977 – 4210 = (–) 233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energy change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1367 – 1600 = (–) 233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sig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ecf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correct answer (233) = </w:t>
      </w:r>
      <w:r>
        <w:rPr>
          <w:rFonts w:ascii="Arial" w:hAnsi="Arial" w:cs="Arial"/>
          <w:b/>
          <w:bCs/>
          <w:i/>
          <w:iCs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 xml:space="preserve"> marks with or without working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energy released forming (new) bonds is greater than energy needed to break (existing) bond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convers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energy needed to form (new) bonds greater than energy needed to break (existing) bond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[6]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8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electrical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(b)     using hydrogen saves petrol / diesel / </w:t>
      </w:r>
      <w:r>
        <w:rPr>
          <w:rFonts w:ascii="Arial" w:hAnsi="Arial" w:cs="Arial"/>
          <w:i/>
          <w:iCs/>
          <w:lang w:val="en-US"/>
        </w:rPr>
        <w:t>crude oil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crude oil is non-renewabl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hydrogen is renewabl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using hydrogen (in fuel cells) does not cause pollutio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no carbon dioxide produce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less carbon dioxide produce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hydrogen produces </w:t>
      </w:r>
      <w:r>
        <w:rPr>
          <w:rFonts w:ascii="Arial" w:hAnsi="Arial" w:cs="Arial"/>
          <w:i/>
          <w:iCs/>
          <w:u w:val="single"/>
          <w:lang w:val="en-US"/>
        </w:rPr>
        <w:t>only</w:t>
      </w:r>
      <w:r>
        <w:rPr>
          <w:rFonts w:ascii="Arial" w:hAnsi="Arial" w:cs="Arial"/>
          <w:i/>
          <w:iCs/>
          <w:lang w:val="en-US"/>
        </w:rPr>
        <w:t xml:space="preserve"> wate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i)      (–)486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correct answer with or without working gains </w:t>
      </w:r>
      <w:r>
        <w:rPr>
          <w:rFonts w:ascii="Arial" w:hAnsi="Arial" w:cs="Arial"/>
          <w:b/>
          <w:bCs/>
          <w:i/>
          <w:iCs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answer is incorrect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(2 × 436) + 498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1370 gains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4 × 464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1856 gains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correct subtraction of ecf gains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3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products lower than reactant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reaction curve correctly draw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tivation energy labelle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[9]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9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 CH</w:t>
      </w:r>
      <w:r>
        <w:rPr>
          <w:rFonts w:ascii="Arial" w:hAnsi="Arial" w:cs="Arial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>     +     2O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  →     CO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  +     2H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multiple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 3444 J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answer incorrect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one mark for temperature increase = 16.4 °C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one mark for mass of water = 50 g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ecf for one incorrect value gains two marks for correct calculatio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no ecf for two incorrect value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3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 (i)      1276 (kJ per mole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+ or -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answer incorrect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[(5 × 413) + 347 + 358 + 467] + [(3 × 495)] = 4722 (1 mark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[(4 × 799) + (6 × 467)] = 5998 (1 mark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orrect subtraction of calculated energy values (1 mark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lastRenderedPageBreak/>
        <w:t>3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because energy released when bonds form is greater than energy used when bonds broke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convers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no mark awarded allow one mark for energy is used to break bond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o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one mark for energy is released when bonds form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products line lower than reactant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tivation energy labelle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verall energy change labelle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[12]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0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circle round any one (or more) of the covalent bond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y correct indication of the bond − the line between letter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Methane contains atoms of two elements, combined chemically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i)      activation energy labelled from level of reagents to highest point of curv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arrowhead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thalpy change labelled from reagents to product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892300" cy="1562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rrowhead </w:t>
      </w:r>
      <w:r>
        <w:rPr>
          <w:rFonts w:ascii="Arial" w:hAnsi="Arial" w:cs="Arial"/>
          <w:b/>
          <w:bCs/>
          <w:i/>
          <w:iCs/>
          <w:lang w:val="en-US"/>
        </w:rPr>
        <w:t>must</w:t>
      </w:r>
      <w:r>
        <w:rPr>
          <w:rFonts w:ascii="Arial" w:hAnsi="Arial" w:cs="Arial"/>
          <w:i/>
          <w:iCs/>
          <w:lang w:val="en-US"/>
        </w:rPr>
        <w:t xml:space="preserve"> go from reagents to products only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vertAlign w:val="subscript"/>
          <w:lang w:val="en-US"/>
        </w:rPr>
      </w:pPr>
      <w:r>
        <w:rPr>
          <w:rFonts w:ascii="Arial" w:hAnsi="Arial" w:cs="Arial"/>
          <w:lang w:val="en-US"/>
        </w:rPr>
        <w:t>(ii)     2 O</w:t>
      </w:r>
      <w:r>
        <w:rPr>
          <w:rFonts w:ascii="Arial" w:hAnsi="Arial" w:cs="Arial"/>
          <w:vertAlign w:val="subscript"/>
          <w:lang w:val="en-US"/>
        </w:rPr>
        <w:t>2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H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not fully correct, award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all formulae correct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state symbol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i)    carbon monoxide is mad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combines with the blood / haemoglobin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prevents oxygen being carried in the blood / round body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kills you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is toxic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poisonou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ependent on first marking point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 energy is taken in / required to break bond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bond breaking is endothermic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ergy is given out when bonds are mad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bond making is exothermic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nergy given out is greater than the energy taken in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is mark only awarded if both of previous marks awarde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(i)      energy to break bonds = 1895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alculation with no explanation max = 2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ergy from making bonds = 1998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895 − 1998 (= −10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113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r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ergy to break bonds = 656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ergy from making bonds = 759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56 − 759 (= −103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bonds broken − bonds made =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413 + 243 − 327 − 432 = -103 for 3 marks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The C — Br bond is weaker than the C — Cl bon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[15]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1.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products are at a lower energy level than reactant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candidate has drawn a profile for an endothermic reaction penalise first marking point only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tivation energy correctly drawn and labelle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ΔH correctly labelle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i)      –93 (kJ per mole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correct answer with or without working gains </w:t>
      </w:r>
      <w:r>
        <w:rPr>
          <w:rFonts w:ascii="Arial" w:hAnsi="Arial" w:cs="Arial"/>
          <w:b/>
          <w:bCs/>
          <w:i/>
          <w:iCs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 for +93 kJ per mole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lastRenderedPageBreak/>
        <w:t xml:space="preserve">if any other answer is seen award up to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 for any two of the steps below: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bonds broken (614 + 193) = 807 (kJ)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(614 + 193 + (4 × 413)) = 2459(kJ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bonds formed (348 + 276 + 276) = 900(kJ)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348 + (2 × 276) + (4 × 413) = 2552(kJ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bonds broken – bonds forme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ecf for arithmetical errors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3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more energy is released when the bonds (in the products) are formed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an is needed to break the bonds (in the reactants)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no other marks gained, 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energy released for bond making </w:t>
      </w:r>
      <w:r>
        <w:rPr>
          <w:rFonts w:ascii="Arial" w:hAnsi="Arial" w:cs="Arial"/>
          <w:b/>
          <w:bCs/>
          <w:i/>
          <w:iCs/>
          <w:lang w:val="en-US"/>
        </w:rPr>
        <w:t>and</w:t>
      </w:r>
      <w:r>
        <w:rPr>
          <w:rFonts w:ascii="Arial" w:hAnsi="Arial" w:cs="Arial"/>
          <w:i/>
          <w:iCs/>
          <w:lang w:val="en-US"/>
        </w:rPr>
        <w:t xml:space="preserve"> energy used for bond breaking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:rsidR="00E76F67" w:rsidRDefault="00E76F67" w:rsidP="00E76F6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[8]</w:t>
      </w:r>
    </w:p>
    <w:p w:rsidR="001E049E" w:rsidRDefault="001E049E" w:rsidP="001E049E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B45BBF" w:rsidRDefault="00B45BBF" w:rsidP="00B45BB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</w:p>
    <w:p w:rsidR="00B45BBF" w:rsidRDefault="00B45BBF" w:rsidP="00B45BB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</w:p>
    <w:p w:rsidR="00B45BBF" w:rsidRDefault="00B45BBF" w:rsidP="00B45BB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</w:p>
    <w:p w:rsidR="00B45BBF" w:rsidRDefault="00B45BBF" w:rsidP="00B45BB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</w:p>
    <w:p w:rsidR="00B45BBF" w:rsidRDefault="00B45BBF" w:rsidP="00B45BB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</w:p>
    <w:p w:rsidR="00B45BBF" w:rsidRDefault="00B45BBF" w:rsidP="00B45BB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</w:p>
    <w:p w:rsidR="008E0EAD" w:rsidRPr="00D45E13" w:rsidRDefault="008E0EAD" w:rsidP="005653F6">
      <w:pPr>
        <w:jc w:val="center"/>
        <w:rPr>
          <w:sz w:val="52"/>
          <w:szCs w:val="52"/>
        </w:rPr>
      </w:pPr>
    </w:p>
    <w:sectPr w:rsidR="008E0EAD" w:rsidRPr="00D45E13"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D1" w:rsidRDefault="007E7C34">
      <w:pPr>
        <w:spacing w:after="0" w:line="240" w:lineRule="auto"/>
      </w:pPr>
      <w:r>
        <w:separator/>
      </w:r>
    </w:p>
  </w:endnote>
  <w:endnote w:type="continuationSeparator" w:id="0">
    <w:p w:rsidR="00EC29D1" w:rsidRDefault="007E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67" w:rsidRDefault="00E76F67">
    <w:pPr>
      <w:framePr w:wrap="auto" w:vAnchor="page" w:hAnchor="page" w:x="5212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Page </w:t>
    </w:r>
    <w:r>
      <w:rPr>
        <w:rFonts w:ascii="Arial" w:hAnsi="Arial" w:cs="Arial"/>
        <w:lang w:val="en-US"/>
      </w:rPr>
      <w:fldChar w:fldCharType="begin"/>
    </w:r>
    <w:r>
      <w:rPr>
        <w:rFonts w:ascii="Arial" w:hAnsi="Arial" w:cs="Arial"/>
        <w:lang w:val="en-US"/>
      </w:rPr>
      <w:instrText>PAGE</w:instrText>
    </w:r>
    <w:r>
      <w:rPr>
        <w:rFonts w:ascii="Arial" w:hAnsi="Arial" w:cs="Arial"/>
        <w:lang w:val="en-US"/>
      </w:rPr>
      <w:fldChar w:fldCharType="separate"/>
    </w:r>
    <w:r w:rsidR="00E92EBA">
      <w:rPr>
        <w:rFonts w:ascii="Arial" w:hAnsi="Arial" w:cs="Arial"/>
        <w:noProof/>
        <w:lang w:val="en-US"/>
      </w:rPr>
      <w:t>1</w:t>
    </w:r>
    <w:r>
      <w:rPr>
        <w:rFonts w:ascii="Arial" w:hAnsi="Arial" w:cs="Arial"/>
        <w:lang w:val="en-US"/>
      </w:rPr>
      <w:fldChar w:fldCharType="end"/>
    </w:r>
    <w:r>
      <w:rPr>
        <w:rFonts w:ascii="Arial" w:hAnsi="Arial" w:cs="Arial"/>
        <w:lang w:val="en-US"/>
      </w:rPr>
      <w:t xml:space="preserve"> of </w:t>
    </w:r>
    <w:r>
      <w:rPr>
        <w:rFonts w:ascii="Arial" w:hAnsi="Arial" w:cs="Arial"/>
        <w:lang w:val="en-US"/>
      </w:rPr>
      <w:fldChar w:fldCharType="begin"/>
    </w:r>
    <w:r>
      <w:rPr>
        <w:rFonts w:ascii="Arial" w:hAnsi="Arial" w:cs="Arial"/>
        <w:lang w:val="en-US"/>
      </w:rPr>
      <w:instrText>NUMPAGES</w:instrText>
    </w:r>
    <w:r>
      <w:rPr>
        <w:rFonts w:ascii="Arial" w:hAnsi="Arial" w:cs="Arial"/>
        <w:lang w:val="en-US"/>
      </w:rPr>
      <w:fldChar w:fldCharType="separate"/>
    </w:r>
    <w:r w:rsidR="00E92EBA">
      <w:rPr>
        <w:rFonts w:ascii="Arial" w:hAnsi="Arial" w:cs="Arial"/>
        <w:noProof/>
        <w:lang w:val="en-US"/>
      </w:rPr>
      <w:t>36</w:t>
    </w:r>
    <w:r>
      <w:rPr>
        <w:rFonts w:ascii="Arial" w:hAnsi="Arial" w:cs="Arial"/>
        <w:lang w:val="en-US"/>
      </w:rPr>
      <w:fldChar w:fldCharType="end"/>
    </w:r>
  </w:p>
  <w:p w:rsidR="00E76F67" w:rsidRDefault="00E76F67">
    <w:pPr>
      <w:widowControl w:val="0"/>
      <w:autoSpaceDE w:val="0"/>
      <w:autoSpaceDN w:val="0"/>
      <w:adjustRightInd w:val="0"/>
      <w:spacing w:before="567" w:after="0" w:line="20" w:lineRule="exact"/>
      <w:rPr>
        <w:rFonts w:ascii="Times New Roman" w:hAnsi="Times New Roman" w:cs="Times New Roman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67" w:rsidRDefault="0085673C">
    <w:pPr>
      <w:framePr w:wrap="auto" w:vAnchor="page" w:hAnchor="page" w:x="5212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Page </w:t>
    </w:r>
    <w:r>
      <w:rPr>
        <w:rFonts w:ascii="Arial" w:hAnsi="Arial" w:cs="Arial"/>
        <w:lang w:val="en-US"/>
      </w:rPr>
      <w:fldChar w:fldCharType="begin"/>
    </w:r>
    <w:r>
      <w:rPr>
        <w:rFonts w:ascii="Arial" w:hAnsi="Arial" w:cs="Arial"/>
        <w:lang w:val="en-US"/>
      </w:rPr>
      <w:instrText>PAGE</w:instrText>
    </w:r>
    <w:r>
      <w:rPr>
        <w:rFonts w:ascii="Arial" w:hAnsi="Arial" w:cs="Arial"/>
        <w:lang w:val="en-US"/>
      </w:rPr>
      <w:fldChar w:fldCharType="separate"/>
    </w:r>
    <w:r w:rsidR="00E92EBA">
      <w:rPr>
        <w:rFonts w:ascii="Arial" w:hAnsi="Arial" w:cs="Arial"/>
        <w:noProof/>
        <w:lang w:val="en-US"/>
      </w:rPr>
      <w:t>36</w:t>
    </w:r>
    <w:r>
      <w:rPr>
        <w:rFonts w:ascii="Arial" w:hAnsi="Arial" w:cs="Arial"/>
        <w:lang w:val="en-US"/>
      </w:rPr>
      <w:fldChar w:fldCharType="end"/>
    </w:r>
    <w:r>
      <w:rPr>
        <w:rFonts w:ascii="Arial" w:hAnsi="Arial" w:cs="Arial"/>
        <w:lang w:val="en-US"/>
      </w:rPr>
      <w:t xml:space="preserve"> of </w:t>
    </w:r>
    <w:r>
      <w:rPr>
        <w:rFonts w:ascii="Arial" w:hAnsi="Arial" w:cs="Arial"/>
        <w:lang w:val="en-US"/>
      </w:rPr>
      <w:fldChar w:fldCharType="begin"/>
    </w:r>
    <w:r>
      <w:rPr>
        <w:rFonts w:ascii="Arial" w:hAnsi="Arial" w:cs="Arial"/>
        <w:lang w:val="en-US"/>
      </w:rPr>
      <w:instrText>NUMPAGES</w:instrText>
    </w:r>
    <w:r>
      <w:rPr>
        <w:rFonts w:ascii="Arial" w:hAnsi="Arial" w:cs="Arial"/>
        <w:lang w:val="en-US"/>
      </w:rPr>
      <w:fldChar w:fldCharType="separate"/>
    </w:r>
    <w:r w:rsidR="00E92EBA">
      <w:rPr>
        <w:rFonts w:ascii="Arial" w:hAnsi="Arial" w:cs="Arial"/>
        <w:noProof/>
        <w:lang w:val="en-US"/>
      </w:rPr>
      <w:t>36</w:t>
    </w:r>
    <w:r>
      <w:rPr>
        <w:rFonts w:ascii="Arial" w:hAnsi="Arial" w:cs="Arial"/>
        <w:lang w:val="en-US"/>
      </w:rPr>
      <w:fldChar w:fldCharType="end"/>
    </w:r>
  </w:p>
  <w:p w:rsidR="009D7067" w:rsidRDefault="009D7067">
    <w:pPr>
      <w:widowControl w:val="0"/>
      <w:autoSpaceDE w:val="0"/>
      <w:autoSpaceDN w:val="0"/>
      <w:adjustRightInd w:val="0"/>
      <w:spacing w:before="567" w:after="0" w:line="20" w:lineRule="exact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D1" w:rsidRDefault="007E7C34">
      <w:pPr>
        <w:spacing w:after="0" w:line="240" w:lineRule="auto"/>
      </w:pPr>
      <w:r>
        <w:separator/>
      </w:r>
    </w:p>
  </w:footnote>
  <w:footnote w:type="continuationSeparator" w:id="0">
    <w:p w:rsidR="00EC29D1" w:rsidRDefault="007E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E022F"/>
    <w:multiLevelType w:val="hybridMultilevel"/>
    <w:tmpl w:val="AF2EF322"/>
    <w:lvl w:ilvl="0" w:tplc="C93A3A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3"/>
    <w:rsid w:val="000A32D1"/>
    <w:rsid w:val="001E049E"/>
    <w:rsid w:val="003C42FC"/>
    <w:rsid w:val="005653F6"/>
    <w:rsid w:val="00633A9E"/>
    <w:rsid w:val="0066078F"/>
    <w:rsid w:val="00697DF7"/>
    <w:rsid w:val="007A4058"/>
    <w:rsid w:val="007E7C34"/>
    <w:rsid w:val="0085673C"/>
    <w:rsid w:val="008E0EAD"/>
    <w:rsid w:val="009D7067"/>
    <w:rsid w:val="00B45BBF"/>
    <w:rsid w:val="00D45E13"/>
    <w:rsid w:val="00E76F67"/>
    <w:rsid w:val="00E92EBA"/>
    <w:rsid w:val="00EC29D1"/>
    <w:rsid w:val="00F4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37150-EB8A-4C1E-AC28-7B32CCC3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E13"/>
  </w:style>
  <w:style w:type="paragraph" w:styleId="Heading1">
    <w:name w:val="heading 1"/>
    <w:basedOn w:val="Normal"/>
    <w:next w:val="Normal"/>
    <w:link w:val="Heading1Char"/>
    <w:uiPriority w:val="9"/>
    <w:qFormat/>
    <w:rsid w:val="00D45E1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E1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E1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E1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E13"/>
    <w:pPr>
      <w:spacing w:after="0"/>
      <w:jc w:val="left"/>
      <w:outlineLvl w:val="4"/>
    </w:pPr>
    <w:rPr>
      <w:smallCaps/>
      <w:color w:val="6C643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E13"/>
    <w:pPr>
      <w:spacing w:after="0"/>
      <w:jc w:val="left"/>
      <w:outlineLvl w:val="5"/>
    </w:pPr>
    <w:rPr>
      <w:smallCaps/>
      <w:color w:val="918655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E13"/>
    <w:pPr>
      <w:spacing w:after="0"/>
      <w:jc w:val="left"/>
      <w:outlineLvl w:val="6"/>
    </w:pPr>
    <w:rPr>
      <w:b/>
      <w:bCs/>
      <w:smallCaps/>
      <w:color w:val="918655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E13"/>
    <w:pPr>
      <w:spacing w:after="0"/>
      <w:jc w:val="left"/>
      <w:outlineLvl w:val="7"/>
    </w:pPr>
    <w:rPr>
      <w:b/>
      <w:bCs/>
      <w:i/>
      <w:iCs/>
      <w:smallCaps/>
      <w:color w:val="6C643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E13"/>
    <w:pPr>
      <w:spacing w:after="0"/>
      <w:jc w:val="left"/>
      <w:outlineLvl w:val="8"/>
    </w:pPr>
    <w:rPr>
      <w:b/>
      <w:bCs/>
      <w:i/>
      <w:iCs/>
      <w:smallCaps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E1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E1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E1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E1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E13"/>
    <w:rPr>
      <w:smallCaps/>
      <w:color w:val="6C643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E13"/>
    <w:rPr>
      <w:smallCaps/>
      <w:color w:val="918655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E13"/>
    <w:rPr>
      <w:b/>
      <w:bCs/>
      <w:smallCaps/>
      <w:color w:val="918655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E13"/>
    <w:rPr>
      <w:b/>
      <w:bCs/>
      <w:i/>
      <w:iCs/>
      <w:smallCaps/>
      <w:color w:val="6C643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E13"/>
    <w:rPr>
      <w:b/>
      <w:bCs/>
      <w:i/>
      <w:iCs/>
      <w:smallCaps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E13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5E13"/>
    <w:pPr>
      <w:pBdr>
        <w:top w:val="single" w:sz="8" w:space="1" w:color="918655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E1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E1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45E1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45E13"/>
    <w:rPr>
      <w:b/>
      <w:bCs/>
      <w:color w:val="918655" w:themeColor="accent6"/>
    </w:rPr>
  </w:style>
  <w:style w:type="character" w:styleId="Emphasis">
    <w:name w:val="Emphasis"/>
    <w:uiPriority w:val="20"/>
    <w:qFormat/>
    <w:rsid w:val="00D45E1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D45E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5E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5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E13"/>
    <w:pPr>
      <w:pBdr>
        <w:top w:val="single" w:sz="8" w:space="1" w:color="918655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E13"/>
    <w:rPr>
      <w:b/>
      <w:bCs/>
      <w:i/>
      <w:iCs/>
    </w:rPr>
  </w:style>
  <w:style w:type="character" w:styleId="SubtleEmphasis">
    <w:name w:val="Subtle Emphasis"/>
    <w:uiPriority w:val="19"/>
    <w:qFormat/>
    <w:rsid w:val="00D45E13"/>
    <w:rPr>
      <w:i/>
      <w:iCs/>
    </w:rPr>
  </w:style>
  <w:style w:type="character" w:styleId="IntenseEmphasis">
    <w:name w:val="Intense Emphasis"/>
    <w:uiPriority w:val="21"/>
    <w:qFormat/>
    <w:rsid w:val="00D45E13"/>
    <w:rPr>
      <w:b/>
      <w:bCs/>
      <w:i/>
      <w:iCs/>
      <w:color w:val="918655" w:themeColor="accent6"/>
      <w:spacing w:val="10"/>
    </w:rPr>
  </w:style>
  <w:style w:type="character" w:styleId="SubtleReference">
    <w:name w:val="Subtle Reference"/>
    <w:uiPriority w:val="31"/>
    <w:qFormat/>
    <w:rsid w:val="00D45E13"/>
    <w:rPr>
      <w:b/>
      <w:bCs/>
    </w:rPr>
  </w:style>
  <w:style w:type="character" w:styleId="IntenseReference">
    <w:name w:val="Intense Reference"/>
    <w:uiPriority w:val="32"/>
    <w:qFormat/>
    <w:rsid w:val="00D45E1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45E1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E13"/>
    <w:pPr>
      <w:outlineLvl w:val="9"/>
    </w:pPr>
  </w:style>
  <w:style w:type="paragraph" w:styleId="ListParagraph">
    <w:name w:val="List Paragraph"/>
    <w:basedOn w:val="Normal"/>
    <w:uiPriority w:val="34"/>
    <w:qFormat/>
    <w:rsid w:val="00D4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A032-27D6-4522-A91B-0F6FCD18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996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HS</Company>
  <LinksUpToDate>false</LinksUpToDate>
  <CharactersWithSpaces>3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ughes</dc:creator>
  <cp:keywords/>
  <dc:description/>
  <cp:lastModifiedBy>Anthony Hughes</cp:lastModifiedBy>
  <cp:revision>2</cp:revision>
  <dcterms:created xsi:type="dcterms:W3CDTF">2019-01-07T16:22:00Z</dcterms:created>
  <dcterms:modified xsi:type="dcterms:W3CDTF">2019-01-07T16:22:00Z</dcterms:modified>
</cp:coreProperties>
</file>